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F6C" w:rsidRDefault="00E67F6C" w:rsidP="001D4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67F6C" w:rsidSect="00BA3D9A"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</w:p>
    <w:p w:rsidR="00E67F6C" w:rsidRPr="00E67F6C" w:rsidRDefault="00E67F6C" w:rsidP="00E67F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E67F6C" w:rsidRPr="00E67F6C" w:rsidRDefault="00E67F6C" w:rsidP="00E67F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ю №</w:t>
      </w:r>
      <w:r w:rsidR="0087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642019">
        <w:rPr>
          <w:rFonts w:ascii="Times New Roman" w:eastAsia="Times New Roman" w:hAnsi="Times New Roman" w:cs="Times New Roman"/>
          <w:sz w:val="24"/>
          <w:szCs w:val="24"/>
          <w:lang w:eastAsia="ru-RU"/>
        </w:rPr>
        <w:t>155</w:t>
      </w: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___от_</w:t>
      </w:r>
      <w:r w:rsidR="00642019">
        <w:rPr>
          <w:rFonts w:ascii="Times New Roman" w:eastAsia="Times New Roman" w:hAnsi="Times New Roman" w:cs="Times New Roman"/>
          <w:sz w:val="24"/>
          <w:szCs w:val="24"/>
          <w:lang w:eastAsia="ru-RU"/>
        </w:rPr>
        <w:t>22.06.</w:t>
      </w: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__201</w:t>
      </w:r>
      <w:r w:rsidR="001050D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67F6C" w:rsidRPr="00E67F6C" w:rsidRDefault="00E67F6C" w:rsidP="00E67F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. 1 отчета</w:t>
      </w: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F6C" w:rsidRPr="00E67F6C" w:rsidRDefault="00E67F6C" w:rsidP="00E67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>О Т Ч Е Т</w:t>
      </w:r>
    </w:p>
    <w:p w:rsidR="00E67F6C" w:rsidRPr="00E67F6C" w:rsidRDefault="00E67F6C" w:rsidP="00E67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ьзовании субсидии из областного бюджета Ленинградской области на </w:t>
      </w:r>
      <w:r w:rsidRPr="00E67F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еспечение </w:t>
      </w:r>
      <w:r w:rsidR="007F5B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имулирующих выплат </w:t>
      </w:r>
      <w:r w:rsidRPr="00E67F6C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никам муниципальных учреждений культуры и достижении целевых показателей</w:t>
      </w:r>
    </w:p>
    <w:p w:rsidR="00E67F6C" w:rsidRPr="00E67F6C" w:rsidRDefault="00E67F6C" w:rsidP="00E67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F5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F16">
        <w:rPr>
          <w:rFonts w:ascii="Times New Roman" w:eastAsia="Times New Roman" w:hAnsi="Times New Roman" w:cs="Times New Roman"/>
          <w:sz w:val="28"/>
          <w:szCs w:val="28"/>
          <w:lang w:eastAsia="ru-RU"/>
        </w:rPr>
        <w:t>_01 июля</w:t>
      </w: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>_201</w:t>
      </w:r>
      <w:r w:rsidR="001050D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E67F6C" w:rsidRPr="00E67F6C" w:rsidRDefault="00D92775" w:rsidP="00E67F6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 </w:t>
      </w:r>
      <w:r w:rsidR="006420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зерское городское пос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Приозерский муниципальный район Ленинградской области</w:t>
      </w:r>
    </w:p>
    <w:p w:rsidR="00E67F6C" w:rsidRPr="00E67F6C" w:rsidRDefault="00E67F6C" w:rsidP="00E67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го образования)</w:t>
      </w: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F6C" w:rsidRPr="00E67F6C" w:rsidRDefault="00E67F6C" w:rsidP="00E67F6C">
      <w:pPr>
        <w:numPr>
          <w:ilvl w:val="0"/>
          <w:numId w:val="3"/>
        </w:numPr>
        <w:spacing w:after="0" w:line="240" w:lineRule="auto"/>
        <w:ind w:left="90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ы </w:t>
      </w:r>
    </w:p>
    <w:p w:rsidR="00E67F6C" w:rsidRPr="00E67F6C" w:rsidRDefault="00E67F6C" w:rsidP="00E67F6C">
      <w:pPr>
        <w:spacing w:after="0" w:line="240" w:lineRule="auto"/>
        <w:ind w:left="1274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ублях</w:t>
      </w:r>
    </w:p>
    <w:tbl>
      <w:tblPr>
        <w:tblStyle w:val="1"/>
        <w:tblW w:w="0" w:type="auto"/>
        <w:tblInd w:w="468" w:type="dxa"/>
        <w:tblLook w:val="01E0" w:firstRow="1" w:lastRow="1" w:firstColumn="1" w:lastColumn="1" w:noHBand="0" w:noVBand="0"/>
      </w:tblPr>
      <w:tblGrid>
        <w:gridCol w:w="1620"/>
        <w:gridCol w:w="1440"/>
        <w:gridCol w:w="2160"/>
        <w:gridCol w:w="1800"/>
        <w:gridCol w:w="1800"/>
        <w:gridCol w:w="1463"/>
        <w:gridCol w:w="1597"/>
        <w:gridCol w:w="1591"/>
        <w:gridCol w:w="1584"/>
      </w:tblGrid>
      <w:tr w:rsidR="00E67F6C" w:rsidRPr="00E67F6C" w:rsidTr="00E67F6C"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Средства субсидии из областного бюджета</w:t>
            </w:r>
            <w:r>
              <w:rPr>
                <w:sz w:val="24"/>
                <w:szCs w:val="24"/>
              </w:rPr>
              <w:t xml:space="preserve"> Ленинградской области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бъем средств местного бюджета на повышение заработной платы работникам учреждений культуры (КОСГУ 211, 213)</w:t>
            </w:r>
            <w:r w:rsidRPr="00E67F6C">
              <w:rPr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4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бщие расходы на заработную плату с начислениями работникам муниципальных учреждений культуры  (КОСГУ 211, 213)</w:t>
            </w:r>
          </w:p>
        </w:tc>
      </w:tr>
      <w:tr w:rsidR="00E67F6C" w:rsidRPr="00E67F6C" w:rsidTr="00E67F6C">
        <w:trPr>
          <w:trHeight w:val="64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 xml:space="preserve">Поступило в бюджет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Кассовые расходы бюдже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статок неиспользованных средств на счете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Сумма начисленных расходов на выплаты работник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Расход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Всег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За счет бюджетных средств</w:t>
            </w:r>
            <w:r w:rsidRPr="00E67F6C">
              <w:rPr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За счет приносящей доход деятельности</w:t>
            </w:r>
          </w:p>
        </w:tc>
      </w:tr>
      <w:tr w:rsidR="00E67F6C" w:rsidRPr="00E67F6C" w:rsidTr="00E67F6C">
        <w:trPr>
          <w:trHeight w:val="64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642019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25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3A2AD0" w:rsidP="00A46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</w:t>
            </w:r>
            <w:r w:rsidR="00A46E9B">
              <w:rPr>
                <w:sz w:val="24"/>
                <w:szCs w:val="24"/>
              </w:rPr>
              <w:t>6</w:t>
            </w:r>
            <w:bookmarkStart w:id="0" w:name="_GoBack"/>
            <w:bookmarkEnd w:id="0"/>
            <w:r>
              <w:rPr>
                <w:sz w:val="24"/>
                <w:szCs w:val="24"/>
              </w:rPr>
              <w:t>1,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1342E4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68,5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1342E4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240,5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D52C55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7980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D52C55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99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1342E4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7682,7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1342E4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7682,7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</w:p>
        </w:tc>
      </w:tr>
    </w:tbl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67F6C" w:rsidRPr="00E67F6C">
          <w:pgSz w:w="16838" w:h="11906" w:orient="landscape"/>
          <w:pgMar w:top="1134" w:right="851" w:bottom="851" w:left="680" w:header="709" w:footer="709" w:gutter="0"/>
          <w:cols w:space="720"/>
        </w:sectPr>
      </w:pPr>
    </w:p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2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E67F6C" w:rsidRPr="00E67F6C" w:rsidRDefault="00E67F6C" w:rsidP="00E67F6C">
      <w:pPr>
        <w:numPr>
          <w:ilvl w:val="0"/>
          <w:numId w:val="3"/>
        </w:numPr>
        <w:tabs>
          <w:tab w:val="num" w:pos="720"/>
        </w:tabs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5701" w:type="dxa"/>
        <w:tblLayout w:type="fixed"/>
        <w:tblLook w:val="01E0" w:firstRow="1" w:lastRow="1" w:firstColumn="1" w:lastColumn="1" w:noHBand="0" w:noVBand="0"/>
      </w:tblPr>
      <w:tblGrid>
        <w:gridCol w:w="1808"/>
        <w:gridCol w:w="1275"/>
        <w:gridCol w:w="1133"/>
        <w:gridCol w:w="1418"/>
        <w:gridCol w:w="1134"/>
        <w:gridCol w:w="708"/>
        <w:gridCol w:w="996"/>
        <w:gridCol w:w="1275"/>
        <w:gridCol w:w="993"/>
        <w:gridCol w:w="1134"/>
        <w:gridCol w:w="1559"/>
        <w:gridCol w:w="992"/>
        <w:gridCol w:w="1276"/>
      </w:tblGrid>
      <w:tr w:rsidR="00E67F6C" w:rsidRPr="00E67F6C" w:rsidTr="007F3284"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</w:pPr>
            <w:r>
              <w:t>Наименование учреждения культуры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</w:pPr>
            <w:r>
              <w:t>Фонд заработной платы (без начислений на оплаты труда)</w:t>
            </w:r>
          </w:p>
        </w:tc>
        <w:tc>
          <w:tcPr>
            <w:tcW w:w="3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Среднесписочная числен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Среднемесячная заработная плата, рублей</w:t>
            </w:r>
          </w:p>
        </w:tc>
      </w:tr>
      <w:tr w:rsidR="00872F10" w:rsidRPr="00E67F6C" w:rsidTr="007F3284"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spellStart"/>
            <w:r w:rsidRPr="00E67F6C">
              <w:t>Администра</w:t>
            </w:r>
            <w:r w:rsidR="00346DB4">
              <w:t>-</w:t>
            </w:r>
            <w:r w:rsidRPr="00E67F6C">
              <w:t>тивно-управлен</w:t>
            </w:r>
            <w:r w:rsidR="00346DB4">
              <w:t>-</w:t>
            </w:r>
            <w:r w:rsidRPr="00E67F6C">
              <w:t>ческий</w:t>
            </w:r>
            <w:proofErr w:type="spellEnd"/>
            <w:r w:rsidRPr="00E67F6C">
              <w:t xml:space="preserve"> персон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gramStart"/>
            <w:r w:rsidRPr="00E67F6C">
              <w:t>Основ</w:t>
            </w:r>
            <w:r w:rsidR="00346DB4">
              <w:t>-</w:t>
            </w:r>
            <w:r w:rsidRPr="00E67F6C">
              <w:t>ной</w:t>
            </w:r>
            <w:proofErr w:type="gramEnd"/>
            <w:r w:rsidRPr="00E67F6C">
              <w:t xml:space="preserve"> персо</w:t>
            </w:r>
            <w:r w:rsidR="00346DB4">
              <w:t>-</w:t>
            </w:r>
            <w:r w:rsidRPr="00E67F6C">
              <w:t>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spellStart"/>
            <w:proofErr w:type="gramStart"/>
            <w:r w:rsidRPr="00E67F6C">
              <w:t>Вспомога</w:t>
            </w:r>
            <w:proofErr w:type="spellEnd"/>
            <w:r w:rsidR="00346DB4">
              <w:t>-</w:t>
            </w:r>
            <w:r w:rsidRPr="00E67F6C">
              <w:t>тельный</w:t>
            </w:r>
            <w:proofErr w:type="gramEnd"/>
            <w:r w:rsidRPr="00E67F6C">
              <w:t xml:space="preserve"> персон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346DB4" w:rsidP="00E67F6C">
            <w:pPr>
              <w:jc w:val="center"/>
            </w:pPr>
            <w:proofErr w:type="spellStart"/>
            <w:r>
              <w:t>Админист</w:t>
            </w:r>
            <w:r w:rsidR="00E67F6C" w:rsidRPr="00E67F6C">
              <w:t>ра</w:t>
            </w:r>
            <w:r>
              <w:t>-</w:t>
            </w:r>
            <w:r w:rsidR="00E67F6C" w:rsidRPr="00E67F6C">
              <w:t>тивно-управлен</w:t>
            </w:r>
            <w:r>
              <w:t>-</w:t>
            </w:r>
            <w:r w:rsidR="00E67F6C" w:rsidRPr="00E67F6C">
              <w:t>ческий</w:t>
            </w:r>
            <w:proofErr w:type="spellEnd"/>
            <w:r w:rsidR="00E67F6C" w:rsidRPr="00E67F6C">
              <w:t xml:space="preserve">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gramStart"/>
            <w:r w:rsidRPr="00E67F6C">
              <w:t>Основ</w:t>
            </w:r>
            <w:r w:rsidR="00346DB4">
              <w:t>-</w:t>
            </w:r>
            <w:r w:rsidRPr="00E67F6C">
              <w:t>ной</w:t>
            </w:r>
            <w:proofErr w:type="gramEnd"/>
            <w:r w:rsidRPr="00E67F6C">
              <w:t xml:space="preserve"> персо</w:t>
            </w:r>
            <w:r w:rsidR="00346DB4">
              <w:t>-</w:t>
            </w:r>
            <w:r w:rsidRPr="00E67F6C">
              <w:t>н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346DB4">
            <w:pPr>
              <w:jc w:val="center"/>
            </w:pPr>
            <w:proofErr w:type="spellStart"/>
            <w:r w:rsidRPr="00E67F6C">
              <w:t>Вспом</w:t>
            </w:r>
            <w:r w:rsidR="00346DB4">
              <w:t>о-</w:t>
            </w:r>
            <w:r w:rsidRPr="00E67F6C">
              <w:t>гатель</w:t>
            </w:r>
            <w:r w:rsidR="00346DB4">
              <w:t>-</w:t>
            </w:r>
            <w:r w:rsidRPr="00E67F6C">
              <w:t>ный</w:t>
            </w:r>
            <w:proofErr w:type="spellEnd"/>
            <w:r w:rsidRPr="00E67F6C">
              <w:t xml:space="preserve"> персо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spellStart"/>
            <w:r w:rsidRPr="00E67F6C">
              <w:t>Администра</w:t>
            </w:r>
            <w:r w:rsidR="00346DB4">
              <w:t>-</w:t>
            </w:r>
            <w:r w:rsidRPr="00E67F6C">
              <w:t>тивно-управлен</w:t>
            </w:r>
            <w:r w:rsidR="00346DB4">
              <w:t>-</w:t>
            </w:r>
            <w:r w:rsidRPr="00E67F6C">
              <w:t>ческий</w:t>
            </w:r>
            <w:proofErr w:type="spellEnd"/>
            <w:r w:rsidRPr="00E67F6C">
              <w:t xml:space="preserve"> персон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gramStart"/>
            <w:r w:rsidRPr="00E67F6C">
              <w:t>Основ</w:t>
            </w:r>
            <w:r w:rsidR="00346DB4">
              <w:t>-</w:t>
            </w:r>
            <w:r w:rsidRPr="00E67F6C">
              <w:t>ной</w:t>
            </w:r>
            <w:proofErr w:type="gramEnd"/>
            <w:r w:rsidRPr="00E67F6C">
              <w:t xml:space="preserve"> персо</w:t>
            </w:r>
            <w:r w:rsidR="00346DB4">
              <w:t>-</w:t>
            </w:r>
            <w:r w:rsidRPr="00E67F6C">
              <w:t>н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spellStart"/>
            <w:proofErr w:type="gramStart"/>
            <w:r w:rsidRPr="00E67F6C">
              <w:t>Вспомога</w:t>
            </w:r>
            <w:proofErr w:type="spellEnd"/>
            <w:r w:rsidR="00655FCD">
              <w:t>-</w:t>
            </w:r>
            <w:r w:rsidRPr="00E67F6C">
              <w:t>тельный</w:t>
            </w:r>
            <w:proofErr w:type="gramEnd"/>
            <w:r w:rsidRPr="00E67F6C">
              <w:t xml:space="preserve"> персонал</w:t>
            </w:r>
          </w:p>
        </w:tc>
      </w:tr>
      <w:tr w:rsidR="00872F10" w:rsidRPr="00E67F6C" w:rsidTr="007F3284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78384A" w:rsidP="00E67F6C">
            <w:pPr>
              <w:rPr>
                <w:b/>
              </w:rPr>
            </w:pPr>
            <w:r>
              <w:rPr>
                <w:b/>
              </w:rPr>
              <w:t>МКУК ПКЦ «Карнавал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78384A" w:rsidP="00E67F6C">
            <w:r>
              <w:t>2587433,6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C75CF3" w:rsidP="00E67F6C">
            <w:r>
              <w:t>198853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872F10" w:rsidP="003062AE">
            <w:r>
              <w:t>16</w:t>
            </w:r>
            <w:r w:rsidR="003062AE">
              <w:t>30</w:t>
            </w:r>
            <w:r>
              <w:t>127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872F10" w:rsidP="003062AE">
            <w:r>
              <w:t>7</w:t>
            </w:r>
            <w:r w:rsidR="003062AE">
              <w:t>58</w:t>
            </w:r>
            <w:r>
              <w:t>452,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3062AE" w:rsidP="00E67F6C">
            <w:r>
              <w:t>20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3062AE" w:rsidP="003062AE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3062AE" w:rsidP="003062AE">
            <w:pPr>
              <w:jc w:val="center"/>
            </w:pPr>
            <w:r>
              <w:t>1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3062AE" w:rsidP="003062AE">
            <w:pPr>
              <w:jc w:val="center"/>
            </w:pPr>
            <w: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3062AE" w:rsidP="00E67F6C">
            <w:r>
              <w:t>20933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3062AE" w:rsidP="00E67F6C">
            <w:r>
              <w:t>33142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3062AE" w:rsidP="00E67F6C">
            <w:r>
              <w:t>26377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Default="003062AE" w:rsidP="00E67F6C">
            <w:r>
              <w:t>13592,34</w:t>
            </w:r>
          </w:p>
          <w:p w:rsidR="003062AE" w:rsidRPr="00E67F6C" w:rsidRDefault="003062AE" w:rsidP="00E67F6C"/>
        </w:tc>
      </w:tr>
      <w:tr w:rsidR="00872F10" w:rsidRPr="00E67F6C" w:rsidTr="007F3284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3062AE" w:rsidRDefault="003062AE" w:rsidP="003062AE">
            <w:pPr>
              <w:rPr>
                <w:b/>
              </w:rPr>
            </w:pPr>
            <w:r w:rsidRPr="003062AE">
              <w:rPr>
                <w:b/>
              </w:rPr>
              <w:t xml:space="preserve">МКУК </w:t>
            </w:r>
            <w:proofErr w:type="spellStart"/>
            <w:r w:rsidRPr="003062AE">
              <w:rPr>
                <w:b/>
              </w:rPr>
              <w:t>Приозерская</w:t>
            </w:r>
            <w:proofErr w:type="spellEnd"/>
            <w:r w:rsidRPr="003062AE">
              <w:rPr>
                <w:b/>
              </w:rPr>
              <w:t xml:space="preserve"> городская библиот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587D8D" w:rsidP="00E67F6C">
            <w:r>
              <w:t>430763,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587D8D" w:rsidP="00E67F6C">
            <w:r>
              <w:t>160083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587D8D" w:rsidP="00E67F6C">
            <w:r>
              <w:t>211923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587D8D" w:rsidP="00E67F6C">
            <w:r>
              <w:t>58756,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587D8D" w:rsidP="00E67F6C">
            <w:r>
              <w:t>3,7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587D8D" w:rsidP="00587D8D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587D8D" w:rsidP="00587D8D">
            <w:pPr>
              <w:jc w:val="center"/>
            </w:pPr>
            <w:r>
              <w:t>1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587D8D" w:rsidP="00587D8D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587D8D" w:rsidP="00E67F6C">
            <w:r>
              <w:t>19351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587D8D" w:rsidP="00E67F6C">
            <w:r>
              <w:t>2668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587D8D" w:rsidP="00E67F6C">
            <w:r>
              <w:t>20655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587D8D" w:rsidP="00E67F6C">
            <w:r>
              <w:t>9792,72</w:t>
            </w:r>
          </w:p>
        </w:tc>
      </w:tr>
      <w:tr w:rsidR="00872F10" w:rsidRPr="00E67F6C" w:rsidTr="007F3284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872F10" w:rsidRPr="00E67F6C" w:rsidTr="007F3284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872F10" w:rsidRPr="00E67F6C" w:rsidTr="007F3284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872F10" w:rsidRPr="00E67F6C" w:rsidTr="007F3284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872F10" w:rsidRPr="00E67F6C" w:rsidTr="007F3284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872F10" w:rsidRPr="00E67F6C" w:rsidTr="007F3284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872F10" w:rsidRPr="00E67F6C" w:rsidTr="007F3284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872F10" w:rsidRPr="00E67F6C" w:rsidTr="007F3284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872F10" w:rsidRPr="00E67F6C" w:rsidTr="007F3284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872F10" w:rsidRPr="00E67F6C" w:rsidTr="007F3284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872F10" w:rsidRPr="00E67F6C" w:rsidTr="007F3284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872F10" w:rsidRPr="00E67F6C" w:rsidTr="007F3284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872F10" w:rsidRPr="00E67F6C" w:rsidTr="007F3284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7F3284" w:rsidRPr="00E67F6C" w:rsidTr="007F3284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4" w:rsidRPr="00E67F6C" w:rsidRDefault="007F3284" w:rsidP="007D4984">
            <w:pPr>
              <w:rPr>
                <w:b/>
              </w:rPr>
            </w:pPr>
            <w:r w:rsidRPr="00E67F6C">
              <w:rPr>
                <w:b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4" w:rsidRPr="00E67F6C" w:rsidRDefault="007F3284" w:rsidP="007D4984">
            <w:r>
              <w:t>3018197,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4" w:rsidRPr="00E67F6C" w:rsidRDefault="007F3284" w:rsidP="007D4984">
            <w:r>
              <w:t>358936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4" w:rsidRPr="00E67F6C" w:rsidRDefault="007F3284" w:rsidP="007D4984">
            <w:r>
              <w:t>1842051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4" w:rsidRPr="00E67F6C" w:rsidRDefault="007F3284" w:rsidP="007D4984">
            <w:r>
              <w:t>817208,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4" w:rsidRPr="00E67F6C" w:rsidRDefault="007F3284" w:rsidP="007D4984">
            <w:r>
              <w:t>24,3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4" w:rsidRPr="00E67F6C" w:rsidRDefault="007F3284" w:rsidP="007F3284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4" w:rsidRPr="00E67F6C" w:rsidRDefault="007F3284" w:rsidP="007F3284">
            <w:pPr>
              <w:jc w:val="center"/>
            </w:pPr>
            <w:r>
              <w:t>12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4" w:rsidRPr="00E67F6C" w:rsidRDefault="007F3284" w:rsidP="007F3284">
            <w:pPr>
              <w:jc w:val="center"/>
            </w:pPr>
            <w: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4" w:rsidRPr="00E67F6C" w:rsidRDefault="007F3284" w:rsidP="007D4984">
            <w:r>
              <w:t>20692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4" w:rsidRPr="00E67F6C" w:rsidRDefault="007F3284" w:rsidP="007D4984">
            <w:r>
              <w:t>2991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4" w:rsidRPr="00E67F6C" w:rsidRDefault="007F3284" w:rsidP="007D4984">
            <w:r>
              <w:t>25562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4" w:rsidRPr="00E67F6C" w:rsidRDefault="007F3284" w:rsidP="007D4984">
            <w:r>
              <w:t>13223,45</w:t>
            </w:r>
          </w:p>
        </w:tc>
      </w:tr>
      <w:tr w:rsidR="007F3284" w:rsidRPr="00E67F6C" w:rsidTr="007F3284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4" w:rsidRPr="00E67F6C" w:rsidRDefault="007F3284" w:rsidP="007D4984">
            <w:pPr>
              <w:jc w:val="right"/>
            </w:pPr>
            <w:r w:rsidRPr="00E67F6C">
              <w:t>в т.ч. библиоте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4" w:rsidRPr="00E67F6C" w:rsidRDefault="007F3284" w:rsidP="007D4984">
            <w:r>
              <w:t>430763,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4" w:rsidRPr="00E67F6C" w:rsidRDefault="007F3284" w:rsidP="007D4984">
            <w:r>
              <w:t>160083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4" w:rsidRPr="00E67F6C" w:rsidRDefault="007F3284" w:rsidP="007D4984">
            <w:r>
              <w:t>211923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4" w:rsidRPr="00E67F6C" w:rsidRDefault="007F3284" w:rsidP="007D4984">
            <w:r>
              <w:t>58756,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4" w:rsidRPr="00E67F6C" w:rsidRDefault="007F3284" w:rsidP="007D4984">
            <w:r>
              <w:t>3,7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4" w:rsidRPr="00E67F6C" w:rsidRDefault="007F3284" w:rsidP="007F3284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4" w:rsidRPr="00E67F6C" w:rsidRDefault="007F3284" w:rsidP="007F3284">
            <w:pPr>
              <w:jc w:val="center"/>
            </w:pPr>
            <w:r>
              <w:t>1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4" w:rsidRPr="00E67F6C" w:rsidRDefault="007F3284" w:rsidP="007F328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4" w:rsidRPr="00E67F6C" w:rsidRDefault="007F3284" w:rsidP="007D4984">
            <w:r>
              <w:t>19351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4" w:rsidRPr="00E67F6C" w:rsidRDefault="007F3284" w:rsidP="007D4984">
            <w:r>
              <w:t>2668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4" w:rsidRPr="00E67F6C" w:rsidRDefault="007F3284" w:rsidP="007D4984">
            <w:r>
              <w:t>20655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4" w:rsidRPr="00E67F6C" w:rsidRDefault="007F3284" w:rsidP="007D4984">
            <w:r>
              <w:t>9792,72</w:t>
            </w:r>
          </w:p>
        </w:tc>
      </w:tr>
      <w:tr w:rsidR="007F3284" w:rsidRPr="00E67F6C" w:rsidTr="007F3284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4" w:rsidRPr="00E67F6C" w:rsidRDefault="007F3284" w:rsidP="007D4984">
            <w:pPr>
              <w:jc w:val="right"/>
            </w:pPr>
            <w:r w:rsidRPr="00E67F6C">
              <w:t>музе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4" w:rsidRPr="00E67F6C" w:rsidRDefault="007F3284" w:rsidP="007D4984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4" w:rsidRPr="00E67F6C" w:rsidRDefault="007F3284" w:rsidP="007D498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4" w:rsidRPr="00E67F6C" w:rsidRDefault="007F3284" w:rsidP="007D49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4" w:rsidRPr="00E67F6C" w:rsidRDefault="007F3284" w:rsidP="007D4984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4" w:rsidRPr="00E67F6C" w:rsidRDefault="007F3284" w:rsidP="007D4984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4" w:rsidRPr="00E67F6C" w:rsidRDefault="007F3284" w:rsidP="007F32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4" w:rsidRPr="00E67F6C" w:rsidRDefault="007F3284" w:rsidP="007F328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4" w:rsidRPr="00E67F6C" w:rsidRDefault="007F3284" w:rsidP="007F328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4" w:rsidRPr="00E67F6C" w:rsidRDefault="007F3284" w:rsidP="007D498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4" w:rsidRPr="00E67F6C" w:rsidRDefault="007F3284" w:rsidP="007D498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4" w:rsidRPr="00E67F6C" w:rsidRDefault="007F3284" w:rsidP="007D498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4" w:rsidRPr="00E67F6C" w:rsidRDefault="007F3284" w:rsidP="007D4984"/>
        </w:tc>
      </w:tr>
      <w:tr w:rsidR="007F3284" w:rsidRPr="00E67F6C" w:rsidTr="007F3284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4" w:rsidRPr="00E67F6C" w:rsidRDefault="007F3284" w:rsidP="007D4984">
            <w:pPr>
              <w:jc w:val="right"/>
            </w:pPr>
            <w:r w:rsidRPr="00E67F6C">
              <w:t>концертные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4" w:rsidRPr="00E67F6C" w:rsidRDefault="007F3284" w:rsidP="007D4984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4" w:rsidRPr="00E67F6C" w:rsidRDefault="007F3284" w:rsidP="007D498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4" w:rsidRPr="00E67F6C" w:rsidRDefault="007F3284" w:rsidP="007D49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4" w:rsidRPr="00E67F6C" w:rsidRDefault="007F3284" w:rsidP="007D4984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4" w:rsidRPr="00E67F6C" w:rsidRDefault="007F3284" w:rsidP="007D4984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4" w:rsidRPr="00E67F6C" w:rsidRDefault="007F3284" w:rsidP="007F32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4" w:rsidRPr="00E67F6C" w:rsidRDefault="007F3284" w:rsidP="007F328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4" w:rsidRPr="00E67F6C" w:rsidRDefault="007F3284" w:rsidP="007F328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4" w:rsidRPr="00E67F6C" w:rsidRDefault="007F3284" w:rsidP="007D498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4" w:rsidRPr="00E67F6C" w:rsidRDefault="007F3284" w:rsidP="007D498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4" w:rsidRPr="00E67F6C" w:rsidRDefault="007F3284" w:rsidP="007D498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4" w:rsidRPr="00E67F6C" w:rsidRDefault="007F3284" w:rsidP="007D4984"/>
        </w:tc>
      </w:tr>
      <w:tr w:rsidR="007F3284" w:rsidRPr="00E67F6C" w:rsidTr="007F3284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4" w:rsidRPr="00E67F6C" w:rsidRDefault="007F3284" w:rsidP="007D4984">
            <w:pPr>
              <w:jc w:val="right"/>
            </w:pPr>
            <w:r w:rsidRPr="00E67F6C">
              <w:t>К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4" w:rsidRPr="00E67F6C" w:rsidRDefault="007F3284" w:rsidP="007D4984">
            <w:r>
              <w:t>2587433,6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4" w:rsidRPr="00E67F6C" w:rsidRDefault="007F3284" w:rsidP="007D4984">
            <w:r>
              <w:t>198853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4" w:rsidRPr="00E67F6C" w:rsidRDefault="007F3284" w:rsidP="007D4984">
            <w:r>
              <w:t>1630127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4" w:rsidRPr="00E67F6C" w:rsidRDefault="007F3284" w:rsidP="007D4984">
            <w:r>
              <w:t>758452,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4" w:rsidRPr="00E67F6C" w:rsidRDefault="007F3284" w:rsidP="007D4984">
            <w:r>
              <w:t>20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4" w:rsidRPr="00E67F6C" w:rsidRDefault="007F3284" w:rsidP="007F3284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4" w:rsidRPr="00E67F6C" w:rsidRDefault="007F3284" w:rsidP="007F3284">
            <w:pPr>
              <w:jc w:val="center"/>
            </w:pPr>
            <w:r>
              <w:t>1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4" w:rsidRPr="00E67F6C" w:rsidRDefault="007F3284" w:rsidP="007F3284">
            <w:pPr>
              <w:jc w:val="center"/>
            </w:pPr>
            <w: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4" w:rsidRPr="00E67F6C" w:rsidRDefault="007F3284" w:rsidP="007D4984">
            <w:r>
              <w:t>20933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4" w:rsidRPr="00E67F6C" w:rsidRDefault="007F3284" w:rsidP="007D4984">
            <w:r>
              <w:t>33142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4" w:rsidRPr="00E67F6C" w:rsidRDefault="007F3284" w:rsidP="007D4984">
            <w:r>
              <w:t>26377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4" w:rsidRDefault="007F3284" w:rsidP="007D4984">
            <w:r>
              <w:t>13592,34</w:t>
            </w:r>
          </w:p>
          <w:p w:rsidR="007F3284" w:rsidRPr="00E67F6C" w:rsidRDefault="007F3284" w:rsidP="007D4984"/>
        </w:tc>
      </w:tr>
      <w:tr w:rsidR="007F3284" w:rsidRPr="00E67F6C" w:rsidTr="007F3284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4" w:rsidRPr="00E67F6C" w:rsidRDefault="007F3284" w:rsidP="007D4984">
            <w:pPr>
              <w:jc w:val="right"/>
            </w:pPr>
            <w:r w:rsidRPr="00E67F6C">
              <w:t xml:space="preserve">проч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4" w:rsidRPr="00E67F6C" w:rsidRDefault="007F3284" w:rsidP="007D4984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4" w:rsidRPr="00E67F6C" w:rsidRDefault="007F3284" w:rsidP="007D498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4" w:rsidRPr="00E67F6C" w:rsidRDefault="007F3284" w:rsidP="007D49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4" w:rsidRPr="00E67F6C" w:rsidRDefault="007F3284" w:rsidP="007D4984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4" w:rsidRPr="00E67F6C" w:rsidRDefault="007F3284" w:rsidP="007D4984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4" w:rsidRPr="00E67F6C" w:rsidRDefault="007F3284" w:rsidP="007F32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4" w:rsidRPr="00E67F6C" w:rsidRDefault="007F3284" w:rsidP="007F328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4" w:rsidRPr="00E67F6C" w:rsidRDefault="007F3284" w:rsidP="007F328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4" w:rsidRPr="00E67F6C" w:rsidRDefault="007F3284" w:rsidP="007D498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4" w:rsidRPr="00E67F6C" w:rsidRDefault="007F3284" w:rsidP="007D498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4" w:rsidRPr="00E67F6C" w:rsidRDefault="007F3284" w:rsidP="007D498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4" w:rsidRPr="00E67F6C" w:rsidRDefault="007F3284" w:rsidP="007D4984"/>
        </w:tc>
      </w:tr>
      <w:tr w:rsidR="007F3284" w:rsidRPr="00E67F6C" w:rsidTr="007F3284">
        <w:trPr>
          <w:trHeight w:val="19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284" w:rsidRPr="00E67F6C" w:rsidRDefault="007F3284" w:rsidP="00E67F6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284" w:rsidRPr="00E67F6C" w:rsidRDefault="007F3284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284" w:rsidRPr="00E67F6C" w:rsidRDefault="007F3284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284" w:rsidRPr="00E67F6C" w:rsidRDefault="007F3284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284" w:rsidRPr="00E67F6C" w:rsidRDefault="007F3284" w:rsidP="00E67F6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284" w:rsidRPr="00E67F6C" w:rsidRDefault="007F3284" w:rsidP="00E67F6C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284" w:rsidRPr="00E67F6C" w:rsidRDefault="007F3284" w:rsidP="007F32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284" w:rsidRPr="00E67F6C" w:rsidRDefault="007F3284" w:rsidP="007F328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284" w:rsidRPr="00E67F6C" w:rsidRDefault="007F3284" w:rsidP="007F328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284" w:rsidRPr="00E67F6C" w:rsidRDefault="007F3284" w:rsidP="00E67F6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284" w:rsidRPr="00E67F6C" w:rsidRDefault="007F3284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284" w:rsidRPr="00E67F6C" w:rsidRDefault="007F3284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284" w:rsidRPr="00E67F6C" w:rsidRDefault="007F3284" w:rsidP="00E67F6C"/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р. 3 отчета</w:t>
      </w:r>
    </w:p>
    <w:p w:rsidR="00557BAA" w:rsidRPr="00F05506" w:rsidRDefault="00557BAA" w:rsidP="00E67F6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67F6C" w:rsidRPr="00E67F6C" w:rsidRDefault="00E67F6C" w:rsidP="00E67F6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евые показатели</w:t>
      </w:r>
    </w:p>
    <w:p w:rsidR="00E67F6C" w:rsidRPr="00E67F6C" w:rsidRDefault="007F3284" w:rsidP="00E67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31532,00</w:t>
      </w:r>
    </w:p>
    <w:tbl>
      <w:tblPr>
        <w:tblStyle w:val="1"/>
        <w:tblW w:w="1494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4320"/>
        <w:gridCol w:w="1620"/>
        <w:gridCol w:w="1620"/>
        <w:gridCol w:w="360"/>
        <w:gridCol w:w="1440"/>
        <w:gridCol w:w="1440"/>
        <w:gridCol w:w="180"/>
        <w:gridCol w:w="1620"/>
        <w:gridCol w:w="1620"/>
      </w:tblGrid>
      <w:tr w:rsidR="00E67F6C" w:rsidRPr="00E67F6C" w:rsidTr="00E67F6C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№ </w:t>
            </w:r>
            <w:proofErr w:type="gramStart"/>
            <w:r w:rsidRPr="00E67F6C">
              <w:rPr>
                <w:sz w:val="28"/>
                <w:szCs w:val="28"/>
              </w:rPr>
              <w:t>п</w:t>
            </w:r>
            <w:proofErr w:type="gramEnd"/>
            <w:r w:rsidRPr="00E67F6C">
              <w:rPr>
                <w:sz w:val="28"/>
                <w:szCs w:val="28"/>
              </w:rPr>
              <w:t>/п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proofErr w:type="spellStart"/>
            <w:r w:rsidRPr="00E67F6C">
              <w:rPr>
                <w:sz w:val="28"/>
                <w:szCs w:val="28"/>
              </w:rPr>
              <w:t>Ед</w:t>
            </w:r>
            <w:proofErr w:type="gramStart"/>
            <w:r w:rsidRPr="00E67F6C">
              <w:rPr>
                <w:sz w:val="28"/>
                <w:szCs w:val="28"/>
              </w:rPr>
              <w:t>.и</w:t>
            </w:r>
            <w:proofErr w:type="gramEnd"/>
            <w:r w:rsidRPr="00E67F6C">
              <w:rPr>
                <w:sz w:val="28"/>
                <w:szCs w:val="28"/>
              </w:rPr>
              <w:t>зм</w:t>
            </w:r>
            <w:proofErr w:type="spellEnd"/>
            <w:r w:rsidRPr="00E67F6C">
              <w:rPr>
                <w:sz w:val="28"/>
                <w:szCs w:val="28"/>
              </w:rPr>
              <w:t>.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Достигнутое значение на отчетную дату</w:t>
            </w:r>
          </w:p>
        </w:tc>
      </w:tr>
      <w:tr w:rsidR="00E67F6C" w:rsidRPr="00E67F6C" w:rsidTr="00E67F6C">
        <w:trPr>
          <w:trHeight w:val="32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1.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975548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Соотношение средней заработной платы работников муниципальных учреждений культуры к средней заработной плате в </w:t>
            </w:r>
            <w:r w:rsidR="00975548">
              <w:rPr>
                <w:sz w:val="28"/>
                <w:szCs w:val="28"/>
              </w:rPr>
              <w:t>Ленинградской област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Всего по учреждениям,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процентов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7F3284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62</w:t>
            </w: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в т.ч. библиотек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7F3284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37</w:t>
            </w: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музе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онцертные организаци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ДУ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7F3284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38</w:t>
            </w: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прочие 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10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2.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1050D1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Рост заработной платы работников учреждений культуры по сравнению с 201</w:t>
            </w:r>
            <w:r w:rsidR="001050D1">
              <w:rPr>
                <w:sz w:val="28"/>
                <w:szCs w:val="28"/>
              </w:rPr>
              <w:t>5</w:t>
            </w:r>
            <w:r w:rsidRPr="00E67F6C">
              <w:rPr>
                <w:sz w:val="28"/>
                <w:szCs w:val="28"/>
              </w:rPr>
              <w:t xml:space="preserve"> годом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Всего по учреждениям,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8A4BFD" w:rsidP="00E10785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П</w:t>
            </w:r>
            <w:r w:rsidR="00E67F6C" w:rsidRPr="00E67F6C">
              <w:rPr>
                <w:sz w:val="28"/>
                <w:szCs w:val="28"/>
              </w:rPr>
              <w:t>роцентов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D92775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1</w:t>
            </w: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в т.ч. библиотек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D92775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3</w:t>
            </w: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музе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онцертные организаци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ДУ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D92775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4</w:t>
            </w: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прочие 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420"/>
        </w:trPr>
        <w:tc>
          <w:tcPr>
            <w:tcW w:w="14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rPr>
                <w:sz w:val="24"/>
                <w:szCs w:val="24"/>
              </w:rPr>
            </w:pPr>
            <w:r w:rsidRPr="00E67F6C">
              <w:rPr>
                <w:b/>
                <w:sz w:val="24"/>
                <w:szCs w:val="24"/>
              </w:rPr>
              <w:t>Справочно:</w:t>
            </w:r>
            <w:r w:rsidRPr="00E67F6C">
              <w:rPr>
                <w:sz w:val="28"/>
                <w:szCs w:val="28"/>
              </w:rPr>
              <w:t xml:space="preserve"> Соотношение средней заработной платы руководителей муниципальных учреждений и средней заработной платы работников в целом по учреждению (превышение в разах)</w:t>
            </w:r>
          </w:p>
        </w:tc>
      </w:tr>
      <w:tr w:rsidR="00E67F6C" w:rsidRPr="00E67F6C" w:rsidTr="00E67F6C">
        <w:trPr>
          <w:trHeight w:val="645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интервал соотнош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менее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2,01 до 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4,01 до 6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6,01 до 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8,01 до 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свыше 10</w:t>
            </w:r>
          </w:p>
        </w:tc>
      </w:tr>
      <w:tr w:rsidR="00E67F6C" w:rsidRPr="00E67F6C" w:rsidTr="00E67F6C">
        <w:trPr>
          <w:trHeight w:val="645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число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7F3284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gridAfter w:val="6"/>
          <w:wAfter w:w="6660" w:type="dxa"/>
          <w:trHeight w:val="318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Наименьшее соотношение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6C" w:rsidRPr="00E67F6C" w:rsidRDefault="00D92775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6</w:t>
            </w:r>
          </w:p>
        </w:tc>
      </w:tr>
      <w:tr w:rsidR="00E67F6C" w:rsidRPr="00E67F6C" w:rsidTr="00E67F6C">
        <w:trPr>
          <w:gridAfter w:val="6"/>
          <w:wAfter w:w="6660" w:type="dxa"/>
          <w:trHeight w:val="318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Наибольшее соотношение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6C" w:rsidRPr="00E67F6C" w:rsidRDefault="00D92775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3</w:t>
            </w:r>
          </w:p>
        </w:tc>
      </w:tr>
    </w:tbl>
    <w:p w:rsidR="00E67F6C" w:rsidRPr="00E67F6C" w:rsidRDefault="007F3284" w:rsidP="00346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. председателя Комитета Финансов</w:t>
      </w:r>
    </w:p>
    <w:p w:rsidR="00E67F6C" w:rsidRPr="00E67F6C" w:rsidRDefault="00F05506" w:rsidP="00E67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67F6C"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______________  </w:t>
      </w:r>
      <w:r w:rsidR="00346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7F6C"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  <w:r w:rsidR="007F32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апова С.Л.</w:t>
      </w:r>
      <w:r w:rsidR="00E67F6C"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E67F6C"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46D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46D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67F6C"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(уполномоченного) орга</w:t>
      </w:r>
      <w:r w:rsidR="00346D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F3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</w:t>
      </w:r>
      <w:r w:rsidR="00557BAA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346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F3284">
        <w:rPr>
          <w:rFonts w:ascii="Times New Roman" w:eastAsia="Times New Roman" w:hAnsi="Times New Roman" w:cs="Times New Roman"/>
          <w:sz w:val="28"/>
          <w:szCs w:val="28"/>
          <w:lang w:eastAsia="ru-RU"/>
        </w:rPr>
        <w:t>__Цветкова Е.Н.</w:t>
      </w:r>
    </w:p>
    <w:p w:rsidR="00E67F6C" w:rsidRPr="00E67F6C" w:rsidRDefault="00E67F6C" w:rsidP="00E67F6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(подпись)          (расшифровка подписи)</w:t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</w:t>
      </w:r>
      <w:r w:rsidR="00346D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  </w:t>
      </w:r>
      <w:r w:rsidR="00557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346D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57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</w:p>
    <w:p w:rsidR="00E67F6C" w:rsidRPr="00E67F6C" w:rsidRDefault="00E67F6C" w:rsidP="00E67F6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7F6C" w:rsidRPr="001D4ACC" w:rsidRDefault="00E67F6C" w:rsidP="00F636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</w:t>
      </w:r>
      <w:r w:rsidR="0055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</w:t>
      </w:r>
      <w:r w:rsidR="007F328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а В.В.   88137935348</w:t>
      </w:r>
      <w:r w:rsidR="00557BA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</w:p>
    <w:sectPr w:rsidR="00E67F6C" w:rsidRPr="001D4ACC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98B" w:rsidRDefault="00E2398B" w:rsidP="00E67F6C">
      <w:pPr>
        <w:spacing w:after="0" w:line="240" w:lineRule="auto"/>
      </w:pPr>
      <w:r>
        <w:separator/>
      </w:r>
    </w:p>
  </w:endnote>
  <w:endnote w:type="continuationSeparator" w:id="0">
    <w:p w:rsidR="00E2398B" w:rsidRDefault="00E2398B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98B" w:rsidRDefault="00E2398B" w:rsidP="00E67F6C">
      <w:pPr>
        <w:spacing w:after="0" w:line="240" w:lineRule="auto"/>
      </w:pPr>
      <w:r>
        <w:separator/>
      </w:r>
    </w:p>
  </w:footnote>
  <w:footnote w:type="continuationSeparator" w:id="0">
    <w:p w:rsidR="00E2398B" w:rsidRDefault="00E2398B" w:rsidP="00E67F6C">
      <w:pPr>
        <w:spacing w:after="0" w:line="240" w:lineRule="auto"/>
      </w:pPr>
      <w:r>
        <w:continuationSeparator/>
      </w:r>
    </w:p>
  </w:footnote>
  <w:footnote w:id="1">
    <w:p w:rsidR="00E67F6C" w:rsidRDefault="00E67F6C" w:rsidP="00E67F6C">
      <w:pPr>
        <w:pStyle w:val="a5"/>
      </w:pPr>
      <w:r>
        <w:rPr>
          <w:rStyle w:val="a7"/>
        </w:rPr>
        <w:footnoteRef/>
      </w:r>
      <w:r>
        <w:t xml:space="preserve"> Указать объем собственных дополнительных средств местного бюджета, предусмотренных на реализацию Указа Президента РФ от 07.05.12 № 597</w:t>
      </w:r>
      <w:r w:rsidR="004A51E1">
        <w:t xml:space="preserve"> (условие </w:t>
      </w:r>
      <w:proofErr w:type="spellStart"/>
      <w:r w:rsidR="004A51E1">
        <w:t>софинансирования</w:t>
      </w:r>
      <w:proofErr w:type="spellEnd"/>
      <w:r w:rsidR="004A51E1">
        <w:t xml:space="preserve"> из местного бюджета –</w:t>
      </w:r>
      <w:r w:rsidR="001050D1">
        <w:t>75</w:t>
      </w:r>
      <w:r w:rsidR="004A51E1">
        <w:t xml:space="preserve"> процентов)</w:t>
      </w:r>
    </w:p>
  </w:footnote>
  <w:footnote w:id="2">
    <w:p w:rsidR="00E67F6C" w:rsidRDefault="00E67F6C" w:rsidP="00E67F6C">
      <w:pPr>
        <w:pStyle w:val="a5"/>
      </w:pPr>
      <w:r>
        <w:rPr>
          <w:rStyle w:val="a7"/>
        </w:rPr>
        <w:footnoteRef/>
      </w:r>
      <w:r>
        <w:t xml:space="preserve"> Указать общий объем бюджетных средств с учетом субсидии из областного бюджета на выплату заработной плат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111B2"/>
    <w:rsid w:val="00037779"/>
    <w:rsid w:val="00051CFB"/>
    <w:rsid w:val="000565B0"/>
    <w:rsid w:val="00075CD3"/>
    <w:rsid w:val="00084979"/>
    <w:rsid w:val="000922AC"/>
    <w:rsid w:val="000F180B"/>
    <w:rsid w:val="0010167E"/>
    <w:rsid w:val="001050D1"/>
    <w:rsid w:val="001342E4"/>
    <w:rsid w:val="0015307E"/>
    <w:rsid w:val="001972A8"/>
    <w:rsid w:val="001D4ACC"/>
    <w:rsid w:val="00213476"/>
    <w:rsid w:val="00280389"/>
    <w:rsid w:val="002B1C69"/>
    <w:rsid w:val="002B2380"/>
    <w:rsid w:val="002D405A"/>
    <w:rsid w:val="002F03E0"/>
    <w:rsid w:val="002F7C47"/>
    <w:rsid w:val="003062AE"/>
    <w:rsid w:val="003342D5"/>
    <w:rsid w:val="00342FB4"/>
    <w:rsid w:val="003445B1"/>
    <w:rsid w:val="00346DB4"/>
    <w:rsid w:val="003511AC"/>
    <w:rsid w:val="0037636E"/>
    <w:rsid w:val="003A2AD0"/>
    <w:rsid w:val="003E3DA9"/>
    <w:rsid w:val="004319AC"/>
    <w:rsid w:val="00433A51"/>
    <w:rsid w:val="00457D40"/>
    <w:rsid w:val="0047438C"/>
    <w:rsid w:val="004A51E1"/>
    <w:rsid w:val="004C1EE5"/>
    <w:rsid w:val="005465F6"/>
    <w:rsid w:val="00557BAA"/>
    <w:rsid w:val="0057188F"/>
    <w:rsid w:val="0057514E"/>
    <w:rsid w:val="00581BDE"/>
    <w:rsid w:val="00587D8D"/>
    <w:rsid w:val="005A6F16"/>
    <w:rsid w:val="005B4461"/>
    <w:rsid w:val="005C4F9F"/>
    <w:rsid w:val="00626A65"/>
    <w:rsid w:val="00642019"/>
    <w:rsid w:val="00655FCD"/>
    <w:rsid w:val="0066576D"/>
    <w:rsid w:val="00695D5C"/>
    <w:rsid w:val="006B79CC"/>
    <w:rsid w:val="006E4DE3"/>
    <w:rsid w:val="00713B00"/>
    <w:rsid w:val="00716BD9"/>
    <w:rsid w:val="007260BC"/>
    <w:rsid w:val="00760E4E"/>
    <w:rsid w:val="00773B5C"/>
    <w:rsid w:val="0078384A"/>
    <w:rsid w:val="00784331"/>
    <w:rsid w:val="00787E48"/>
    <w:rsid w:val="007B01D2"/>
    <w:rsid w:val="007E6B60"/>
    <w:rsid w:val="007F3284"/>
    <w:rsid w:val="007F4E10"/>
    <w:rsid w:val="007F5BDC"/>
    <w:rsid w:val="007F644D"/>
    <w:rsid w:val="008320BB"/>
    <w:rsid w:val="008445AC"/>
    <w:rsid w:val="00872D43"/>
    <w:rsid w:val="00872F10"/>
    <w:rsid w:val="008A4BFD"/>
    <w:rsid w:val="009353C7"/>
    <w:rsid w:val="009751E8"/>
    <w:rsid w:val="00975548"/>
    <w:rsid w:val="009C31D3"/>
    <w:rsid w:val="009C560B"/>
    <w:rsid w:val="009E1DDD"/>
    <w:rsid w:val="00A10971"/>
    <w:rsid w:val="00A174F1"/>
    <w:rsid w:val="00A46E9B"/>
    <w:rsid w:val="00A5194F"/>
    <w:rsid w:val="00A80034"/>
    <w:rsid w:val="00AB5D65"/>
    <w:rsid w:val="00AE4692"/>
    <w:rsid w:val="00AF6654"/>
    <w:rsid w:val="00B3177C"/>
    <w:rsid w:val="00B37C10"/>
    <w:rsid w:val="00B65976"/>
    <w:rsid w:val="00B732A2"/>
    <w:rsid w:val="00B872D5"/>
    <w:rsid w:val="00BA3D9A"/>
    <w:rsid w:val="00BC5AE7"/>
    <w:rsid w:val="00BC6618"/>
    <w:rsid w:val="00C27B2F"/>
    <w:rsid w:val="00C32E2B"/>
    <w:rsid w:val="00C4456E"/>
    <w:rsid w:val="00C51948"/>
    <w:rsid w:val="00C65402"/>
    <w:rsid w:val="00C726A4"/>
    <w:rsid w:val="00C75CF3"/>
    <w:rsid w:val="00C91D69"/>
    <w:rsid w:val="00CA0364"/>
    <w:rsid w:val="00CA55D3"/>
    <w:rsid w:val="00CB0375"/>
    <w:rsid w:val="00CC111E"/>
    <w:rsid w:val="00D129FB"/>
    <w:rsid w:val="00D4583F"/>
    <w:rsid w:val="00D52C55"/>
    <w:rsid w:val="00D74874"/>
    <w:rsid w:val="00D758D6"/>
    <w:rsid w:val="00D92775"/>
    <w:rsid w:val="00D941E4"/>
    <w:rsid w:val="00D965C6"/>
    <w:rsid w:val="00DA04A4"/>
    <w:rsid w:val="00DC7577"/>
    <w:rsid w:val="00DD0D9F"/>
    <w:rsid w:val="00E10785"/>
    <w:rsid w:val="00E2398B"/>
    <w:rsid w:val="00E27B8F"/>
    <w:rsid w:val="00E52AAC"/>
    <w:rsid w:val="00E67F6C"/>
    <w:rsid w:val="00E76B3D"/>
    <w:rsid w:val="00E905AC"/>
    <w:rsid w:val="00EB1B6B"/>
    <w:rsid w:val="00EC21E0"/>
    <w:rsid w:val="00EF7041"/>
    <w:rsid w:val="00F05506"/>
    <w:rsid w:val="00F10A15"/>
    <w:rsid w:val="00F63616"/>
    <w:rsid w:val="00F67F2D"/>
    <w:rsid w:val="00F92CD7"/>
    <w:rsid w:val="00F9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BAE8-8336-4CF7-9DBD-26F4E79B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</cp:lastModifiedBy>
  <cp:revision>6</cp:revision>
  <cp:lastPrinted>2016-07-11T07:25:00Z</cp:lastPrinted>
  <dcterms:created xsi:type="dcterms:W3CDTF">2016-07-08T14:28:00Z</dcterms:created>
  <dcterms:modified xsi:type="dcterms:W3CDTF">2016-07-11T09:37:00Z</dcterms:modified>
</cp:coreProperties>
</file>